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2F72C" w14:textId="54C5109F" w:rsidR="00C15BC4" w:rsidRDefault="00FC6333" w:rsidP="327340E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-Б класс </w:t>
      </w:r>
      <w:r w:rsidR="00261F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02.2022</w:t>
      </w:r>
    </w:p>
    <w:tbl>
      <w:tblPr>
        <w:tblStyle w:val="a3"/>
        <w:tblW w:w="11152" w:type="dxa"/>
        <w:tblInd w:w="-856" w:type="dxa"/>
        <w:tblLayout w:type="fixed"/>
        <w:tblLook w:val="06A0" w:firstRow="1" w:lastRow="0" w:firstColumn="1" w:lastColumn="0" w:noHBand="1" w:noVBand="1"/>
      </w:tblPr>
      <w:tblGrid>
        <w:gridCol w:w="993"/>
        <w:gridCol w:w="867"/>
        <w:gridCol w:w="1401"/>
        <w:gridCol w:w="1260"/>
        <w:gridCol w:w="1717"/>
        <w:gridCol w:w="1842"/>
        <w:gridCol w:w="3072"/>
      </w:tblGrid>
      <w:tr w:rsidR="327340E8" w14:paraId="6C082E0F" w14:textId="77777777" w:rsidTr="00FA14B8">
        <w:tc>
          <w:tcPr>
            <w:tcW w:w="993" w:type="dxa"/>
          </w:tcPr>
          <w:p w14:paraId="5DD43334" w14:textId="373F9B24" w:rsidR="327340E8" w:rsidRDefault="327340E8" w:rsidP="327340E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73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867" w:type="dxa"/>
          </w:tcPr>
          <w:p w14:paraId="3BF1D004" w14:textId="24D3A27F" w:rsidR="327340E8" w:rsidRDefault="327340E8" w:rsidP="327340E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73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401" w:type="dxa"/>
          </w:tcPr>
          <w:p w14:paraId="00010048" w14:textId="3521ACF2" w:rsidR="327340E8" w:rsidRDefault="327340E8" w:rsidP="327340E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73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60" w:type="dxa"/>
          </w:tcPr>
          <w:p w14:paraId="36FDFED0" w14:textId="794AEE2A" w:rsidR="327340E8" w:rsidRDefault="327340E8" w:rsidP="327340E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73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717" w:type="dxa"/>
          </w:tcPr>
          <w:p w14:paraId="6A47BF24" w14:textId="579A2039" w:rsidR="327340E8" w:rsidRDefault="327340E8" w:rsidP="327340E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73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 w14:paraId="2B0FAB6E" w14:textId="6D687F15" w:rsidR="327340E8" w:rsidRDefault="327340E8" w:rsidP="327340E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73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ылка на информационный ресурс к уроку</w:t>
            </w:r>
          </w:p>
        </w:tc>
        <w:tc>
          <w:tcPr>
            <w:tcW w:w="3072" w:type="dxa"/>
          </w:tcPr>
          <w:p w14:paraId="61B17326" w14:textId="304BEACF" w:rsidR="327340E8" w:rsidRDefault="327340E8" w:rsidP="327340E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73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261F6F" w14:paraId="0A5AB18A" w14:textId="77777777" w:rsidTr="00FA14B8">
        <w:trPr>
          <w:trHeight w:val="2055"/>
        </w:trPr>
        <w:tc>
          <w:tcPr>
            <w:tcW w:w="993" w:type="dxa"/>
          </w:tcPr>
          <w:p w14:paraId="2DD2ABA1" w14:textId="7FB56F59" w:rsidR="00261F6F" w:rsidRDefault="00261F6F" w:rsidP="00261F6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67" w:type="dxa"/>
          </w:tcPr>
          <w:p w14:paraId="59222F76" w14:textId="6E7DB479" w:rsidR="00261F6F" w:rsidRDefault="00261F6F" w:rsidP="00261F6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14:paraId="339A9F8C" w14:textId="2B1817B1" w:rsidR="00261F6F" w:rsidRDefault="00261F6F" w:rsidP="00261F6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260" w:type="dxa"/>
          </w:tcPr>
          <w:p w14:paraId="365834C8" w14:textId="59B6FBD0" w:rsidR="00261F6F" w:rsidRDefault="00261F6F" w:rsidP="00261F6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17" w:type="dxa"/>
          </w:tcPr>
          <w:p w14:paraId="71A14BD8" w14:textId="1B2C4BAC" w:rsidR="00261F6F" w:rsidRDefault="00261F6F" w:rsidP="00261F6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1842" w:type="dxa"/>
          </w:tcPr>
          <w:p w14:paraId="16BBB891" w14:textId="28CF74E5" w:rsidR="00261F6F" w:rsidRDefault="00261F6F" w:rsidP="00261F6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нлайн-платформа Учи.ру.</w:t>
            </w:r>
          </w:p>
        </w:tc>
        <w:tc>
          <w:tcPr>
            <w:tcW w:w="3072" w:type="dxa"/>
          </w:tcPr>
          <w:p w14:paraId="2F23A8D4" w14:textId="7857E06A" w:rsidR="00261F6F" w:rsidRDefault="00261F6F" w:rsidP="00261F6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4, правило, №3,5.</w:t>
            </w:r>
          </w:p>
        </w:tc>
      </w:tr>
      <w:tr w:rsidR="00261F6F" w14:paraId="5FC25C73" w14:textId="77777777" w:rsidTr="00FA14B8">
        <w:trPr>
          <w:trHeight w:val="2055"/>
        </w:trPr>
        <w:tc>
          <w:tcPr>
            <w:tcW w:w="993" w:type="dxa"/>
          </w:tcPr>
          <w:p w14:paraId="7BC82F74" w14:textId="11722E1C" w:rsidR="00261F6F" w:rsidRDefault="00261F6F" w:rsidP="00261F6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67" w:type="dxa"/>
          </w:tcPr>
          <w:p w14:paraId="05BB44DD" w14:textId="645FB5F2" w:rsidR="00261F6F" w:rsidRDefault="00261F6F" w:rsidP="00261F6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14:paraId="3FF7B41E" w14:textId="5651B871" w:rsidR="00261F6F" w:rsidRDefault="00261F6F" w:rsidP="00261F6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260" w:type="dxa"/>
          </w:tcPr>
          <w:p w14:paraId="605DAC71" w14:textId="5BE733F3" w:rsidR="00261F6F" w:rsidRDefault="00261F6F" w:rsidP="00261F6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7" w:type="dxa"/>
          </w:tcPr>
          <w:p w14:paraId="37BB5609" w14:textId="590E785C" w:rsidR="00261F6F" w:rsidRPr="00A2326A" w:rsidRDefault="00261F6F" w:rsidP="00261F6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лавная буква в именах сказочных героев, в названия книг, журналов, газет.</w:t>
            </w:r>
          </w:p>
        </w:tc>
        <w:tc>
          <w:tcPr>
            <w:tcW w:w="1842" w:type="dxa"/>
          </w:tcPr>
          <w:p w14:paraId="738DEA86" w14:textId="39C42E83" w:rsidR="00261F6F" w:rsidRDefault="00261F6F" w:rsidP="00261F6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нлайн-платформа Учи.ру.</w:t>
            </w:r>
          </w:p>
        </w:tc>
        <w:tc>
          <w:tcPr>
            <w:tcW w:w="3072" w:type="dxa"/>
          </w:tcPr>
          <w:p w14:paraId="025D4546" w14:textId="5E493AEB" w:rsidR="00261F6F" w:rsidRDefault="00261F6F" w:rsidP="00261F6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57, упр.97.</w:t>
            </w:r>
          </w:p>
        </w:tc>
      </w:tr>
      <w:tr w:rsidR="00261F6F" w14:paraId="3C1C27BA" w14:textId="77777777" w:rsidTr="00FA14B8">
        <w:trPr>
          <w:trHeight w:val="2055"/>
        </w:trPr>
        <w:tc>
          <w:tcPr>
            <w:tcW w:w="993" w:type="dxa"/>
          </w:tcPr>
          <w:p w14:paraId="400A20AF" w14:textId="1F2CF007" w:rsidR="00261F6F" w:rsidRDefault="00261F6F" w:rsidP="00261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67" w:type="dxa"/>
          </w:tcPr>
          <w:p w14:paraId="5F94B090" w14:textId="1A00EDC6" w:rsidR="00261F6F" w:rsidRDefault="00261F6F" w:rsidP="00261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14:paraId="66468018" w14:textId="181DAA69" w:rsidR="00261F6F" w:rsidRDefault="00261F6F" w:rsidP="00261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260" w:type="dxa"/>
          </w:tcPr>
          <w:p w14:paraId="13D53DB5" w14:textId="77777777" w:rsidR="00261F6F" w:rsidRDefault="00261F6F" w:rsidP="00261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76AD0598" w14:textId="77777777" w:rsidR="00261F6F" w:rsidRDefault="00261F6F" w:rsidP="00261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BC84F0" w14:textId="77777777" w:rsidR="00261F6F" w:rsidRDefault="00261F6F" w:rsidP="00261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82DAC" w14:textId="77777777" w:rsidR="00261F6F" w:rsidRPr="00261F6F" w:rsidRDefault="00261F6F" w:rsidP="00261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B49A4F7" w14:textId="3D07387A" w:rsidR="00261F6F" w:rsidRDefault="00261F6F" w:rsidP="00261F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асные незнакомцы.</w:t>
            </w:r>
          </w:p>
        </w:tc>
        <w:tc>
          <w:tcPr>
            <w:tcW w:w="1842" w:type="dxa"/>
          </w:tcPr>
          <w:p w14:paraId="134A7638" w14:textId="3AD85851" w:rsidR="00261F6F" w:rsidRDefault="00261F6F" w:rsidP="00261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нлайн-платформа Учи.ру.</w:t>
            </w:r>
          </w:p>
        </w:tc>
        <w:tc>
          <w:tcPr>
            <w:tcW w:w="3072" w:type="dxa"/>
          </w:tcPr>
          <w:p w14:paraId="2AA5F7B2" w14:textId="18C0E336" w:rsidR="00261F6F" w:rsidRDefault="00261F6F" w:rsidP="00261F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30-35, читать, р/т.</w:t>
            </w:r>
          </w:p>
        </w:tc>
      </w:tr>
      <w:tr w:rsidR="00261F6F" w14:paraId="4B2CE89E" w14:textId="77777777" w:rsidTr="00FA14B8">
        <w:trPr>
          <w:trHeight w:val="990"/>
        </w:trPr>
        <w:tc>
          <w:tcPr>
            <w:tcW w:w="993" w:type="dxa"/>
          </w:tcPr>
          <w:p w14:paraId="68CE0DB3" w14:textId="14E4CEF1" w:rsidR="00261F6F" w:rsidRDefault="00261F6F" w:rsidP="00261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67" w:type="dxa"/>
          </w:tcPr>
          <w:p w14:paraId="43F08B8E" w14:textId="28E3A95A" w:rsidR="00261F6F" w:rsidRDefault="00261F6F" w:rsidP="00261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14:paraId="7E26A644" w14:textId="451F2C13" w:rsidR="00261F6F" w:rsidRDefault="00261F6F" w:rsidP="00261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260" w:type="dxa"/>
          </w:tcPr>
          <w:p w14:paraId="2BC57D2F" w14:textId="6944DA9B" w:rsidR="00261F6F" w:rsidRDefault="00261F6F" w:rsidP="00261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52603EED" w14:textId="4C0FF881" w:rsidR="00261F6F" w:rsidRDefault="00261F6F" w:rsidP="00261F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модели самолёта. Сборка щелевым замком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15AF58B" w14:textId="5B7F4858" w:rsidR="00261F6F" w:rsidRDefault="00261F6F" w:rsidP="00261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F6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CaXlJ1belnY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298AC178" w14:textId="1BBD56AA" w:rsidR="00261F6F" w:rsidRDefault="00261F6F" w:rsidP="00261F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 домашнего задания.</w:t>
            </w:r>
          </w:p>
        </w:tc>
      </w:tr>
      <w:tr w:rsidR="00261F6F" w14:paraId="23179C50" w14:textId="77777777" w:rsidTr="00FA14B8">
        <w:trPr>
          <w:trHeight w:val="2055"/>
        </w:trPr>
        <w:tc>
          <w:tcPr>
            <w:tcW w:w="993" w:type="dxa"/>
          </w:tcPr>
          <w:p w14:paraId="50C2A6ED" w14:textId="547256AA" w:rsidR="00261F6F" w:rsidRDefault="00261F6F" w:rsidP="00261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67" w:type="dxa"/>
          </w:tcPr>
          <w:p w14:paraId="568AA125" w14:textId="2A36D301" w:rsidR="00261F6F" w:rsidRDefault="00261F6F" w:rsidP="00261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14:paraId="1F54FA7C" w14:textId="57EABC01" w:rsidR="00261F6F" w:rsidRDefault="00261F6F" w:rsidP="00261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260" w:type="dxa"/>
          </w:tcPr>
          <w:p w14:paraId="1A1A2C0F" w14:textId="118349F9" w:rsidR="00261F6F" w:rsidRDefault="00261F6F" w:rsidP="00261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17" w:type="dxa"/>
          </w:tcPr>
          <w:p w14:paraId="7918FA16" w14:textId="3B548AC0" w:rsidR="00261F6F" w:rsidRDefault="00261F6F" w:rsidP="00261F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и мои друзья. В.Берестов «За игрой».</w:t>
            </w:r>
          </w:p>
        </w:tc>
        <w:tc>
          <w:tcPr>
            <w:tcW w:w="1842" w:type="dxa"/>
          </w:tcPr>
          <w:p w14:paraId="4E3F1880" w14:textId="355BC9FB" w:rsidR="00261F6F" w:rsidRDefault="00261F6F" w:rsidP="00261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нлайн-платформа Учи.ру.</w:t>
            </w:r>
          </w:p>
        </w:tc>
        <w:tc>
          <w:tcPr>
            <w:tcW w:w="3072" w:type="dxa"/>
          </w:tcPr>
          <w:p w14:paraId="659BBFBD" w14:textId="1D60810C" w:rsidR="00261F6F" w:rsidRDefault="00261F6F" w:rsidP="00261F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72-73, задание 2 письменно в тетради.</w:t>
            </w:r>
          </w:p>
        </w:tc>
      </w:tr>
    </w:tbl>
    <w:p w14:paraId="01F2537B" w14:textId="178E5E79" w:rsidR="00C15BC4" w:rsidRDefault="00C15BC4" w:rsidP="327340E8">
      <w:pPr>
        <w:rPr>
          <w:rFonts w:ascii="Calibri" w:eastAsia="Calibri" w:hAnsi="Calibri" w:cs="Calibri"/>
          <w:color w:val="000000" w:themeColor="text1"/>
        </w:rPr>
      </w:pPr>
    </w:p>
    <w:p w14:paraId="501817AE" w14:textId="35BD872A" w:rsidR="00C15BC4" w:rsidRDefault="00C15BC4" w:rsidP="327340E8"/>
    <w:sectPr w:rsidR="00C15BC4" w:rsidSect="00637951">
      <w:pgSz w:w="11906" w:h="16838"/>
      <w:pgMar w:top="1135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A99D92"/>
    <w:rsid w:val="00010514"/>
    <w:rsid w:val="0016011E"/>
    <w:rsid w:val="00261F6F"/>
    <w:rsid w:val="00285343"/>
    <w:rsid w:val="00290087"/>
    <w:rsid w:val="003F73D8"/>
    <w:rsid w:val="00637951"/>
    <w:rsid w:val="008378F7"/>
    <w:rsid w:val="009122AE"/>
    <w:rsid w:val="00A2326A"/>
    <w:rsid w:val="00C15BC4"/>
    <w:rsid w:val="00E041CB"/>
    <w:rsid w:val="00FA14B8"/>
    <w:rsid w:val="00FC6333"/>
    <w:rsid w:val="327340E8"/>
    <w:rsid w:val="7AA99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99D92"/>
  <w15:chartTrackingRefBased/>
  <w15:docId w15:val="{67FD3E94-CD62-4FAF-B39E-0C4BBDDD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01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B46C-9D16-4381-9404-FED15DF2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Олеся</dc:creator>
  <cp:keywords/>
  <dc:description/>
  <cp:lastModifiedBy>Lena</cp:lastModifiedBy>
  <cp:revision>2</cp:revision>
  <dcterms:created xsi:type="dcterms:W3CDTF">2022-02-09T19:26:00Z</dcterms:created>
  <dcterms:modified xsi:type="dcterms:W3CDTF">2022-02-09T19:26:00Z</dcterms:modified>
</cp:coreProperties>
</file>